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EFA" w:rsidRDefault="001D3EFA" w:rsidP="001D3EFA">
      <w:pPr>
        <w:widowControl w:val="0"/>
        <w:autoSpaceDE w:val="0"/>
        <w:autoSpaceDN w:val="0"/>
        <w:jc w:val="center"/>
        <w:outlineLvl w:val="0"/>
        <w:rPr>
          <w:bCs/>
          <w:caps/>
          <w:color w:val="000000"/>
          <w:sz w:val="28"/>
          <w:szCs w:val="28"/>
        </w:rPr>
      </w:pPr>
      <w:r>
        <w:rPr>
          <w:bCs/>
          <w:caps/>
          <w:color w:val="000000"/>
          <w:sz w:val="28"/>
          <w:szCs w:val="28"/>
        </w:rPr>
        <w:t>сведения</w:t>
      </w:r>
    </w:p>
    <w:p w:rsidR="001D3EFA" w:rsidRDefault="001D3EFA" w:rsidP="001D3EFA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и (супруга) и несовершеннолетних детей руководителей муниципальных образовательных учреждений городского округа Лыткарино с правами юридического лица</w:t>
      </w:r>
    </w:p>
    <w:p w:rsidR="00230722" w:rsidRDefault="001D3EFA" w:rsidP="007E6FB9">
      <w:pPr>
        <w:widowControl w:val="0"/>
        <w:autoSpaceDE w:val="0"/>
        <w:autoSpaceDN w:val="0"/>
        <w:jc w:val="center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за</w:t>
      </w:r>
      <w:proofErr w:type="gramEnd"/>
      <w:r>
        <w:rPr>
          <w:sz w:val="28"/>
          <w:szCs w:val="28"/>
          <w:u w:val="single"/>
        </w:rPr>
        <w:t xml:space="preserve"> отчетный период с 01 января 202</w:t>
      </w:r>
      <w:r w:rsidR="005214F2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года по 31 декабря 202</w:t>
      </w:r>
      <w:r w:rsidR="005214F2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года</w:t>
      </w:r>
    </w:p>
    <w:p w:rsidR="0068443E" w:rsidRDefault="0068443E" w:rsidP="007E6FB9">
      <w:pPr>
        <w:widowControl w:val="0"/>
        <w:autoSpaceDE w:val="0"/>
        <w:autoSpaceDN w:val="0"/>
        <w:jc w:val="center"/>
        <w:rPr>
          <w:sz w:val="28"/>
          <w:szCs w:val="28"/>
          <w:u w:val="single"/>
        </w:rPr>
      </w:pPr>
    </w:p>
    <w:p w:rsidR="0068443E" w:rsidRPr="002863B6" w:rsidRDefault="0068443E" w:rsidP="0068443E">
      <w:pPr>
        <w:pStyle w:val="i"/>
        <w:shd w:val="clear" w:color="auto" w:fill="FFFFFF"/>
        <w:spacing w:before="90" w:beforeAutospacing="0" w:after="90" w:afterAutospacing="0"/>
        <w:ind w:left="675"/>
        <w:rPr>
          <w:color w:val="333333"/>
          <w:sz w:val="32"/>
          <w:szCs w:val="28"/>
        </w:rPr>
      </w:pPr>
      <w:r w:rsidRPr="002863B6">
        <w:rPr>
          <w:sz w:val="32"/>
          <w:szCs w:val="28"/>
        </w:rPr>
        <w:t>Указ</w:t>
      </w:r>
      <w:r w:rsidRPr="002863B6">
        <w:rPr>
          <w:color w:val="333333"/>
          <w:sz w:val="32"/>
          <w:szCs w:val="28"/>
        </w:rPr>
        <w:t xml:space="preserve"> </w:t>
      </w:r>
      <w:r>
        <w:rPr>
          <w:color w:val="333333"/>
          <w:sz w:val="32"/>
          <w:szCs w:val="28"/>
        </w:rPr>
        <w:t xml:space="preserve">Президента Российской Федерации </w:t>
      </w:r>
      <w:r w:rsidRPr="002863B6">
        <w:rPr>
          <w:color w:val="333333"/>
          <w:sz w:val="32"/>
          <w:szCs w:val="28"/>
        </w:rPr>
        <w:t>29 декабря 2022 года № 968</w:t>
      </w:r>
    </w:p>
    <w:p w:rsidR="0068443E" w:rsidRPr="002863B6" w:rsidRDefault="0068443E" w:rsidP="0068443E">
      <w:pPr>
        <w:ind w:firstLine="142"/>
        <w:jc w:val="both"/>
        <w:rPr>
          <w:sz w:val="28"/>
          <w:szCs w:val="28"/>
        </w:rPr>
      </w:pPr>
      <w:hyperlink r:id="rId5">
        <w:r w:rsidRPr="002863B6">
          <w:rPr>
            <w:color w:val="0463C1"/>
            <w:sz w:val="28"/>
            <w:szCs w:val="28"/>
            <w:u w:val="single" w:color="0463C1"/>
          </w:rPr>
          <w:t>http://pravo.gov.ru/proxy/ips/?docbody=&amp;link_id=0&amp;nd=603637722</w:t>
        </w:r>
      </w:hyperlink>
    </w:p>
    <w:p w:rsidR="0068443E" w:rsidRPr="007E6FB9" w:rsidRDefault="0068443E" w:rsidP="007E6FB9">
      <w:pPr>
        <w:widowControl w:val="0"/>
        <w:autoSpaceDE w:val="0"/>
        <w:autoSpaceDN w:val="0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sectPr w:rsidR="0068443E" w:rsidRPr="007E6FB9" w:rsidSect="00E9521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EFA"/>
    <w:rsid w:val="000A7269"/>
    <w:rsid w:val="00135E6D"/>
    <w:rsid w:val="0014749E"/>
    <w:rsid w:val="001820A8"/>
    <w:rsid w:val="001D3EFA"/>
    <w:rsid w:val="00230722"/>
    <w:rsid w:val="002629B6"/>
    <w:rsid w:val="00462A0C"/>
    <w:rsid w:val="004B013C"/>
    <w:rsid w:val="004D1743"/>
    <w:rsid w:val="004D626D"/>
    <w:rsid w:val="005214F2"/>
    <w:rsid w:val="00563E9E"/>
    <w:rsid w:val="0061706E"/>
    <w:rsid w:val="00635C17"/>
    <w:rsid w:val="00682687"/>
    <w:rsid w:val="0068443E"/>
    <w:rsid w:val="006D1AEF"/>
    <w:rsid w:val="00732348"/>
    <w:rsid w:val="007E6FB9"/>
    <w:rsid w:val="00994097"/>
    <w:rsid w:val="00A41ADC"/>
    <w:rsid w:val="00BC0629"/>
    <w:rsid w:val="00CC7C01"/>
    <w:rsid w:val="00E767DC"/>
    <w:rsid w:val="00E95213"/>
    <w:rsid w:val="00EC4375"/>
    <w:rsid w:val="00EF1ECD"/>
    <w:rsid w:val="00F2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5BE68-C36D-476F-BDBF-186D9399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">
    <w:name w:val="i"/>
    <w:basedOn w:val="a"/>
    <w:rsid w:val="0068443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.gov.ru/proxy/ips/?docbody&amp;link_id=0&amp;nd=60363772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A5DF-D963-4A45-963B-598A8353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5</cp:revision>
  <dcterms:created xsi:type="dcterms:W3CDTF">2023-05-23T13:55:00Z</dcterms:created>
  <dcterms:modified xsi:type="dcterms:W3CDTF">2023-05-23T13:58:00Z</dcterms:modified>
</cp:coreProperties>
</file>